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E1C6" w14:textId="526B4DE5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BA6A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7D56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81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1B5849C0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BA6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A6A2B">
        <w:rPr>
          <w:rFonts w:ascii="Times New Roman" w:hAnsi="Times New Roman" w:cs="Times New Roman"/>
          <w:b/>
          <w:sz w:val="24"/>
          <w:szCs w:val="24"/>
        </w:rPr>
        <w:t>10</w:t>
      </w:r>
      <w:r w:rsidR="00D63A95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6D18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414D9D" w14:textId="341D6637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ów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 na realizację 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oku 2021 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826D1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826D18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BF3001">
        <w:rPr>
          <w:rFonts w:ascii="Times New Roman" w:eastAsia="Times New Roman" w:hAnsi="Times New Roman"/>
          <w:b/>
          <w:sz w:val="24"/>
          <w:szCs w:val="24"/>
          <w:lang w:eastAsia="pl-PL"/>
        </w:rPr>
        <w:t>ie</w:t>
      </w:r>
      <w:r w:rsidR="00826D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3001">
        <w:rPr>
          <w:rFonts w:ascii="Times New Roman" w:eastAsia="Times New Roman" w:hAnsi="Times New Roman"/>
          <w:b/>
          <w:sz w:val="24"/>
          <w:szCs w:val="24"/>
          <w:lang w:eastAsia="pl-PL"/>
        </w:rPr>
        <w:t>Rodzina</w:t>
      </w:r>
    </w:p>
    <w:p w14:paraId="741567DA" w14:textId="77777777" w:rsidR="00826D18" w:rsidRPr="00063AA7" w:rsidRDefault="00826D18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300BE2A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z dnia </w:t>
      </w:r>
      <w:r w:rsidR="00542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B11462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B009DC1" w14:textId="76A6A62A" w:rsidR="00063AA7" w:rsidRPr="001A17F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Rodzina,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1A17FE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937FC3" w14:textId="77777777" w:rsidR="00063AA7" w:rsidRPr="001A17FE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6044351B" w14:textId="42C46261" w:rsidR="00BF3001" w:rsidRPr="0057153C" w:rsidRDefault="008B1B77" w:rsidP="00BF3001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BF3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BF3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BF3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w dziale </w:t>
      </w:r>
      <w:r w:rsidR="00BF3001" w:rsidRPr="0057153C">
        <w:rPr>
          <w:rFonts w:ascii="Times New Roman" w:eastAsia="Times New Roman" w:hAnsi="Times New Roman"/>
          <w:sz w:val="24"/>
          <w:szCs w:val="24"/>
          <w:lang w:eastAsia="pl-PL"/>
        </w:rPr>
        <w:t xml:space="preserve">855 klasyfikacji budżetowej Rodzina, rozdział 85508 Rodziny zastępcze – w </w:t>
      </w:r>
      <w:r w:rsidR="00BF3001" w:rsidRP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BF30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BF3001" w:rsidRP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0.000,00 zł. </w:t>
      </w:r>
    </w:p>
    <w:p w14:paraId="1575674F" w14:textId="33B63615" w:rsidR="00D63A95" w:rsidRPr="003D4C66" w:rsidRDefault="00D63A95" w:rsidP="00BF3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805886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3A0DB811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</w:t>
      </w:r>
      <w:r w:rsidR="00097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63A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3C3AEB6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BF300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45A38BF3" w14:textId="77777777" w:rsidR="00D63A95" w:rsidRDefault="00D63A9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636F7334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539E614B" w14:textId="6D7C9780" w:rsidR="008C328F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4F63C7A6" w14:textId="6FE90D85" w:rsidR="00E96CCA" w:rsidRDefault="00E96CC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A7105C" w:rsidRPr="00063AA7" w:rsidSect="007D56C6">
      <w:footerReference w:type="even" r:id="rId8"/>
      <w:footerReference w:type="default" r:id="rId9"/>
      <w:pgSz w:w="11906" w:h="16838"/>
      <w:pgMar w:top="851" w:right="1418" w:bottom="851" w:left="1418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4927" w14:textId="77777777" w:rsidR="00293B98" w:rsidRDefault="00293B98" w:rsidP="00E842EB">
      <w:pPr>
        <w:spacing w:after="0" w:line="240" w:lineRule="auto"/>
      </w:pPr>
      <w:r>
        <w:separator/>
      </w:r>
    </w:p>
  </w:endnote>
  <w:endnote w:type="continuationSeparator" w:id="0">
    <w:p w14:paraId="388C602F" w14:textId="77777777" w:rsidR="00293B98" w:rsidRDefault="00293B98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293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A3BF" w14:textId="77777777" w:rsidR="00775845" w:rsidRDefault="00293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0F5A" w14:textId="77777777" w:rsidR="00293B98" w:rsidRDefault="00293B98" w:rsidP="00E842EB">
      <w:pPr>
        <w:spacing w:after="0" w:line="240" w:lineRule="auto"/>
      </w:pPr>
      <w:r>
        <w:separator/>
      </w:r>
    </w:p>
  </w:footnote>
  <w:footnote w:type="continuationSeparator" w:id="0">
    <w:p w14:paraId="6B050C6C" w14:textId="77777777" w:rsidR="00293B98" w:rsidRDefault="00293B98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55E"/>
    <w:multiLevelType w:val="hybridMultilevel"/>
    <w:tmpl w:val="1150860C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4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549"/>
    <w:rsid w:val="0001314F"/>
    <w:rsid w:val="000178F7"/>
    <w:rsid w:val="00024451"/>
    <w:rsid w:val="000304EF"/>
    <w:rsid w:val="00037BB1"/>
    <w:rsid w:val="000578E1"/>
    <w:rsid w:val="00063AA7"/>
    <w:rsid w:val="000756E5"/>
    <w:rsid w:val="000815AF"/>
    <w:rsid w:val="000972C7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93B98"/>
    <w:rsid w:val="002A41DF"/>
    <w:rsid w:val="002A6993"/>
    <w:rsid w:val="002B3B38"/>
    <w:rsid w:val="002B4A3F"/>
    <w:rsid w:val="002D6114"/>
    <w:rsid w:val="002F2EAD"/>
    <w:rsid w:val="00310B35"/>
    <w:rsid w:val="00312732"/>
    <w:rsid w:val="003205B4"/>
    <w:rsid w:val="003227B9"/>
    <w:rsid w:val="003259BA"/>
    <w:rsid w:val="00346A92"/>
    <w:rsid w:val="003511EE"/>
    <w:rsid w:val="00356A0B"/>
    <w:rsid w:val="00360618"/>
    <w:rsid w:val="003631D3"/>
    <w:rsid w:val="003952D2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0988"/>
    <w:rsid w:val="00500EFD"/>
    <w:rsid w:val="00511143"/>
    <w:rsid w:val="005119C8"/>
    <w:rsid w:val="00530974"/>
    <w:rsid w:val="00537F8B"/>
    <w:rsid w:val="0054204D"/>
    <w:rsid w:val="0055060C"/>
    <w:rsid w:val="00560BB9"/>
    <w:rsid w:val="00562FB0"/>
    <w:rsid w:val="005720F0"/>
    <w:rsid w:val="00575814"/>
    <w:rsid w:val="00597306"/>
    <w:rsid w:val="005A0787"/>
    <w:rsid w:val="005A2D78"/>
    <w:rsid w:val="005A515A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67619"/>
    <w:rsid w:val="0077004F"/>
    <w:rsid w:val="00785C9D"/>
    <w:rsid w:val="007906BB"/>
    <w:rsid w:val="00795F24"/>
    <w:rsid w:val="007A4C29"/>
    <w:rsid w:val="007B24F1"/>
    <w:rsid w:val="007C5625"/>
    <w:rsid w:val="007D19B7"/>
    <w:rsid w:val="007D56C6"/>
    <w:rsid w:val="007D5D5C"/>
    <w:rsid w:val="007F741C"/>
    <w:rsid w:val="00826D18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A6C"/>
    <w:rsid w:val="009B5F5B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729E"/>
    <w:rsid w:val="00AB0B0F"/>
    <w:rsid w:val="00AE614E"/>
    <w:rsid w:val="00AE798F"/>
    <w:rsid w:val="00B11462"/>
    <w:rsid w:val="00B46C3A"/>
    <w:rsid w:val="00B73022"/>
    <w:rsid w:val="00B80E8E"/>
    <w:rsid w:val="00B822EC"/>
    <w:rsid w:val="00B86F9C"/>
    <w:rsid w:val="00BA00D1"/>
    <w:rsid w:val="00BA6A2B"/>
    <w:rsid w:val="00BB6AF0"/>
    <w:rsid w:val="00BD20FC"/>
    <w:rsid w:val="00BF2873"/>
    <w:rsid w:val="00BF3001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63A95"/>
    <w:rsid w:val="00D803B5"/>
    <w:rsid w:val="00D93F19"/>
    <w:rsid w:val="00D976E3"/>
    <w:rsid w:val="00DA6BEB"/>
    <w:rsid w:val="00DE444C"/>
    <w:rsid w:val="00DF6FCC"/>
    <w:rsid w:val="00DF7495"/>
    <w:rsid w:val="00E14CBD"/>
    <w:rsid w:val="00E34B18"/>
    <w:rsid w:val="00E67BE0"/>
    <w:rsid w:val="00E842EB"/>
    <w:rsid w:val="00E95804"/>
    <w:rsid w:val="00E96CCA"/>
    <w:rsid w:val="00E971BF"/>
    <w:rsid w:val="00EC172B"/>
    <w:rsid w:val="00EE43E4"/>
    <w:rsid w:val="00EF00FE"/>
    <w:rsid w:val="00F04734"/>
    <w:rsid w:val="00F31235"/>
    <w:rsid w:val="00F55021"/>
    <w:rsid w:val="00F72A5C"/>
    <w:rsid w:val="00F90A5E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41</cp:revision>
  <cp:lastPrinted>2021-03-10T10:51:00Z</cp:lastPrinted>
  <dcterms:created xsi:type="dcterms:W3CDTF">2014-12-15T09:11:00Z</dcterms:created>
  <dcterms:modified xsi:type="dcterms:W3CDTF">2021-03-10T10:51:00Z</dcterms:modified>
</cp:coreProperties>
</file>